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A50E92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A50E92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A50E9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A50E9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82 995,7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A50E9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400,4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9E74B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 323,7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6071D6" w:rsidRDefault="009E74B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 23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564E92" w:rsidRPr="006071D6" w:rsidRDefault="009E74B0" w:rsidP="009E74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 76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9E74B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 323,7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9E74B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 970,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9E74B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 670,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9E74B0" w:rsidP="009E74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9E74B0" w:rsidP="005C73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9 134,4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E74B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="009E74B0">
              <w:rPr>
                <w:rFonts w:ascii="Times New Roman" w:hAnsi="Times New Roman" w:cs="Times New Roman"/>
                <w:sz w:val="18"/>
                <w:szCs w:val="18"/>
              </w:rPr>
              <w:t>адолженность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9E74B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 353,3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564E92" w:rsidP="009E74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E74B0">
              <w:rPr>
                <w:rFonts w:ascii="Times New Roman" w:hAnsi="Times New Roman" w:cs="Times New Roman"/>
                <w:sz w:val="18"/>
                <w:szCs w:val="18"/>
              </w:rPr>
              <w:t>492 130,1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9E74B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 753,8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9E74B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 104,80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812"/>
            </w:tblGrid>
            <w:tr w:rsidR="009E74B0" w:rsidRPr="006071D6" w:rsidTr="009B02CA">
              <w:tc>
                <w:tcPr>
                  <w:tcW w:w="2812" w:type="dxa"/>
                </w:tcPr>
                <w:p w:rsidR="009E74B0" w:rsidRDefault="009E74B0" w:rsidP="009B02CA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 01.01.2021г.          с 01.07.2021г.</w:t>
                  </w:r>
                </w:p>
                <w:p w:rsidR="009E74B0" w:rsidRDefault="009E74B0" w:rsidP="009B02CA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30.06.2021г.        по 31.12.2021г.</w:t>
                  </w:r>
                </w:p>
                <w:p w:rsidR="009E74B0" w:rsidRPr="00C40B5F" w:rsidRDefault="009E74B0" w:rsidP="009B02CA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   3,92</w:t>
                  </w:r>
                  <w:r w:rsidRPr="00C40B5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1.  4,16</w:t>
                  </w:r>
                </w:p>
                <w:p w:rsidR="009E74B0" w:rsidRPr="00C40B5F" w:rsidRDefault="009E74B0" w:rsidP="009B02CA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    2,70                   2.  2,86</w:t>
                  </w:r>
                </w:p>
                <w:p w:rsidR="009E74B0" w:rsidRPr="00810EAB" w:rsidRDefault="009E74B0" w:rsidP="009B02CA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    </w:t>
                  </w:r>
                  <w:r w:rsidRPr="00C40B5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6          </w:t>
                  </w:r>
                  <w:r w:rsidRPr="00C40B5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3. 4,62</w:t>
                  </w:r>
                </w:p>
                <w:p w:rsidR="009E74B0" w:rsidRPr="00C40B5F" w:rsidRDefault="009E74B0" w:rsidP="009B02CA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.    0,12                   4.  0,13</w:t>
                  </w:r>
                </w:p>
                <w:p w:rsidR="009E74B0" w:rsidRDefault="009E74B0" w:rsidP="009B02CA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.    0,88                   5.  0,93</w:t>
                  </w:r>
                </w:p>
                <w:p w:rsidR="009E74B0" w:rsidRPr="006071D6" w:rsidRDefault="009E74B0" w:rsidP="009B02CA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.    1,44                     </w:t>
                  </w:r>
                  <w:r w:rsidRPr="00C40B5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6.  1,53</w:t>
                  </w:r>
                </w:p>
              </w:tc>
            </w:tr>
          </w:tbl>
          <w:p w:rsidR="00004624" w:rsidRPr="006071D6" w:rsidRDefault="00004624" w:rsidP="00BE01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870C4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870C4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5F212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5F212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5F212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30,0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36D9"/>
    <w:rsid w:val="00004624"/>
    <w:rsid w:val="00025FB6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F4"/>
    <w:rsid w:val="001520F4"/>
    <w:rsid w:val="0015585A"/>
    <w:rsid w:val="0019046B"/>
    <w:rsid w:val="001C550F"/>
    <w:rsid w:val="001D7D2B"/>
    <w:rsid w:val="00261E38"/>
    <w:rsid w:val="00295407"/>
    <w:rsid w:val="002B564E"/>
    <w:rsid w:val="002B6BCF"/>
    <w:rsid w:val="002C3201"/>
    <w:rsid w:val="002C7194"/>
    <w:rsid w:val="002F62EC"/>
    <w:rsid w:val="0039081E"/>
    <w:rsid w:val="00393430"/>
    <w:rsid w:val="00394250"/>
    <w:rsid w:val="003A1D2A"/>
    <w:rsid w:val="00481053"/>
    <w:rsid w:val="00564C50"/>
    <w:rsid w:val="00564E92"/>
    <w:rsid w:val="005C2428"/>
    <w:rsid w:val="005C2B9B"/>
    <w:rsid w:val="005C73E3"/>
    <w:rsid w:val="005F2120"/>
    <w:rsid w:val="006071D6"/>
    <w:rsid w:val="00625507"/>
    <w:rsid w:val="00645F03"/>
    <w:rsid w:val="00664172"/>
    <w:rsid w:val="006B2011"/>
    <w:rsid w:val="006C0962"/>
    <w:rsid w:val="006C177E"/>
    <w:rsid w:val="006D4D3A"/>
    <w:rsid w:val="006E38FF"/>
    <w:rsid w:val="006F2BDD"/>
    <w:rsid w:val="00717184"/>
    <w:rsid w:val="007209DF"/>
    <w:rsid w:val="00724C0B"/>
    <w:rsid w:val="007F651E"/>
    <w:rsid w:val="0081087A"/>
    <w:rsid w:val="00813CF9"/>
    <w:rsid w:val="00827731"/>
    <w:rsid w:val="0083647D"/>
    <w:rsid w:val="00855EBE"/>
    <w:rsid w:val="008613EB"/>
    <w:rsid w:val="00870C4C"/>
    <w:rsid w:val="0088214D"/>
    <w:rsid w:val="008B7D84"/>
    <w:rsid w:val="009422E1"/>
    <w:rsid w:val="009B78F5"/>
    <w:rsid w:val="009C1CCB"/>
    <w:rsid w:val="009E74B0"/>
    <w:rsid w:val="00A05142"/>
    <w:rsid w:val="00A100D3"/>
    <w:rsid w:val="00A3416A"/>
    <w:rsid w:val="00A50E92"/>
    <w:rsid w:val="00A609CE"/>
    <w:rsid w:val="00AA6B9D"/>
    <w:rsid w:val="00AA7E4D"/>
    <w:rsid w:val="00AD2625"/>
    <w:rsid w:val="00AF4804"/>
    <w:rsid w:val="00B125C5"/>
    <w:rsid w:val="00B22401"/>
    <w:rsid w:val="00B61002"/>
    <w:rsid w:val="00B65798"/>
    <w:rsid w:val="00B70651"/>
    <w:rsid w:val="00B868A9"/>
    <w:rsid w:val="00B909EE"/>
    <w:rsid w:val="00BC68C6"/>
    <w:rsid w:val="00BD758F"/>
    <w:rsid w:val="00BE0111"/>
    <w:rsid w:val="00C00290"/>
    <w:rsid w:val="00C33821"/>
    <w:rsid w:val="00C42B37"/>
    <w:rsid w:val="00CD4D99"/>
    <w:rsid w:val="00D01FE9"/>
    <w:rsid w:val="00D06954"/>
    <w:rsid w:val="00D2779B"/>
    <w:rsid w:val="00D31244"/>
    <w:rsid w:val="00D80528"/>
    <w:rsid w:val="00D91AB3"/>
    <w:rsid w:val="00DC2768"/>
    <w:rsid w:val="00DD36B9"/>
    <w:rsid w:val="00E32625"/>
    <w:rsid w:val="00E91D80"/>
    <w:rsid w:val="00E925F6"/>
    <w:rsid w:val="00EC4492"/>
    <w:rsid w:val="00EF21E9"/>
    <w:rsid w:val="00F025B8"/>
    <w:rsid w:val="00F202CE"/>
    <w:rsid w:val="00F37F90"/>
    <w:rsid w:val="00F40604"/>
    <w:rsid w:val="00F459D4"/>
    <w:rsid w:val="00F5189D"/>
    <w:rsid w:val="00F53DE5"/>
    <w:rsid w:val="00F6701A"/>
    <w:rsid w:val="00F92873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5DB1E-F745-416B-958C-68ADE418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16T10:44:00Z</dcterms:created>
  <dcterms:modified xsi:type="dcterms:W3CDTF">2022-03-25T06:27:00Z</dcterms:modified>
</cp:coreProperties>
</file>